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A80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A80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A804EC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A804EC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Открытому акционерному обществу «Межрегиональная распределительная сетевая компания Урала» (</w:t>
      </w:r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ИНН 6671163413, ОГРН 1056604000970, почтовый адрес: 614017, г. Пермь,                    ул. Инженерная, 17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 xml:space="preserve">ВКЛ-0,4 </w:t>
      </w:r>
      <w:proofErr w:type="spellStart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 xml:space="preserve">, установка рубильника в РУ-0,4 </w:t>
      </w:r>
      <w:proofErr w:type="spellStart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 xml:space="preserve"> ТП-3321 для электроснабжения объекта по адресу: Пермский край, Пермский район, д. </w:t>
      </w:r>
      <w:proofErr w:type="spellStart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, ул. Мира, 3а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месяцев с 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proofErr w:type="spellStart"/>
      <w:r w:rsidR="00A804E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3D1577"/>
    <w:rsid w:val="004274AB"/>
    <w:rsid w:val="004A1D29"/>
    <w:rsid w:val="004D5218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804EC"/>
    <w:rsid w:val="00A93319"/>
    <w:rsid w:val="00A95D34"/>
    <w:rsid w:val="00B32A03"/>
    <w:rsid w:val="00BE3875"/>
    <w:rsid w:val="00BF3FCA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7FAD-C4F1-4B94-B508-F8B093D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6-08T05:34:00Z</cp:lastPrinted>
  <dcterms:created xsi:type="dcterms:W3CDTF">2016-06-08T05:34:00Z</dcterms:created>
  <dcterms:modified xsi:type="dcterms:W3CDTF">2016-06-08T05:34:00Z</dcterms:modified>
</cp:coreProperties>
</file>